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317D" w14:textId="77777777" w:rsidR="00DE4BC9" w:rsidRDefault="00253804" w:rsidP="00253804">
      <w:pPr>
        <w:jc w:val="center"/>
      </w:pPr>
      <w:r>
        <w:rPr>
          <w:noProof/>
        </w:rPr>
        <w:drawing>
          <wp:inline distT="0" distB="0" distL="0" distR="0" wp14:anchorId="15DFD122" wp14:editId="4666CA6F">
            <wp:extent cx="3429000" cy="587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GOLD VERTICAL.png"/>
                    <pic:cNvPicPr/>
                  </pic:nvPicPr>
                  <pic:blipFill>
                    <a:blip r:embed="rId6">
                      <a:extLst>
                        <a:ext uri="{28A0092B-C50C-407E-A947-70E740481C1C}">
                          <a14:useLocalDpi xmlns:a14="http://schemas.microsoft.com/office/drawing/2010/main" val="0"/>
                        </a:ext>
                      </a:extLst>
                    </a:blip>
                    <a:stretch>
                      <a:fillRect/>
                    </a:stretch>
                  </pic:blipFill>
                  <pic:spPr>
                    <a:xfrm>
                      <a:off x="0" y="0"/>
                      <a:ext cx="3429000" cy="5876925"/>
                    </a:xfrm>
                    <a:prstGeom prst="rect">
                      <a:avLst/>
                    </a:prstGeom>
                  </pic:spPr>
                </pic:pic>
              </a:graphicData>
            </a:graphic>
          </wp:inline>
        </w:drawing>
      </w:r>
      <w:r w:rsidR="00DE4BC9">
        <w:br w:type="column"/>
      </w:r>
      <w:r w:rsidR="00DE4BC9" w:rsidRPr="00DE4BC9">
        <w:rPr>
          <w:rFonts w:ascii="Amasis MT Std" w:hAnsi="Amasis MT Std"/>
          <w:b/>
          <w:noProof/>
          <w:color w:val="BE2F37"/>
          <w:sz w:val="36"/>
          <w:szCs w:val="36"/>
        </w:rPr>
        <w:drawing>
          <wp:anchor distT="0" distB="0" distL="114300" distR="114300" simplePos="0" relativeHeight="251658240" behindDoc="0" locked="0" layoutInCell="1" allowOverlap="1" wp14:anchorId="7070F04B" wp14:editId="37BF63A2">
            <wp:simplePos x="0" y="0"/>
            <wp:positionH relativeFrom="column">
              <wp:posOffset>0</wp:posOffset>
            </wp:positionH>
            <wp:positionV relativeFrom="paragraph">
              <wp:posOffset>0</wp:posOffset>
            </wp:positionV>
            <wp:extent cx="3429000" cy="39058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 4C Medium.jpg"/>
                    <pic:cNvPicPr/>
                  </pic:nvPicPr>
                  <pic:blipFill>
                    <a:blip r:embed="rId7">
                      <a:extLst>
                        <a:ext uri="{28A0092B-C50C-407E-A947-70E740481C1C}">
                          <a14:useLocalDpi xmlns:a14="http://schemas.microsoft.com/office/drawing/2010/main" val="0"/>
                        </a:ext>
                      </a:extLst>
                    </a:blip>
                    <a:stretch>
                      <a:fillRect/>
                    </a:stretch>
                  </pic:blipFill>
                  <pic:spPr>
                    <a:xfrm>
                      <a:off x="0" y="0"/>
                      <a:ext cx="3429000" cy="3905885"/>
                    </a:xfrm>
                    <a:prstGeom prst="rect">
                      <a:avLst/>
                    </a:prstGeom>
                  </pic:spPr>
                </pic:pic>
              </a:graphicData>
            </a:graphic>
            <wp14:sizeRelH relativeFrom="page">
              <wp14:pctWidth>0</wp14:pctWidth>
            </wp14:sizeRelH>
            <wp14:sizeRelV relativeFrom="page">
              <wp14:pctHeight>0</wp14:pctHeight>
            </wp14:sizeRelV>
          </wp:anchor>
        </w:drawing>
      </w:r>
    </w:p>
    <w:p w14:paraId="2D438578" w14:textId="77777777" w:rsidR="00DE4BC9" w:rsidRDefault="00DE4BC9" w:rsidP="00DE4BC9">
      <w:pPr>
        <w:jc w:val="center"/>
        <w:rPr>
          <w:rFonts w:ascii="Amasis MT Std" w:hAnsi="Amasis MT Std"/>
          <w:b/>
          <w:color w:val="BE2F37"/>
          <w:sz w:val="48"/>
          <w:szCs w:val="36"/>
        </w:rPr>
      </w:pPr>
      <w:r w:rsidRPr="00DE4BC9">
        <w:rPr>
          <w:rFonts w:ascii="Amasis MT Std" w:hAnsi="Amasis MT Std"/>
          <w:b/>
          <w:color w:val="BE2F37"/>
          <w:sz w:val="48"/>
          <w:szCs w:val="36"/>
        </w:rPr>
        <w:t>KAPPA ALPHA ORDER</w:t>
      </w:r>
    </w:p>
    <w:p w14:paraId="12640637" w14:textId="77777777" w:rsidR="00DE4BC9" w:rsidRDefault="00DE4BC9" w:rsidP="00DE4BC9">
      <w:pPr>
        <w:jc w:val="center"/>
        <w:rPr>
          <w:rFonts w:ascii="Amasis MT Std" w:hAnsi="Amasis MT Std"/>
          <w:b/>
          <w:color w:val="BE2F37"/>
          <w:sz w:val="48"/>
          <w:szCs w:val="36"/>
        </w:rPr>
      </w:pPr>
      <w:r>
        <w:rPr>
          <w:rFonts w:ascii="Amasis MT Std" w:hAnsi="Amasis MT Std"/>
          <w:b/>
          <w:noProof/>
          <w:color w:val="BE2F37"/>
          <w:sz w:val="48"/>
          <w:szCs w:val="36"/>
        </w:rPr>
        <mc:AlternateContent>
          <mc:Choice Requires="wps">
            <w:drawing>
              <wp:anchor distT="0" distB="0" distL="114300" distR="114300" simplePos="0" relativeHeight="251659264" behindDoc="0" locked="0" layoutInCell="1" allowOverlap="1" wp14:anchorId="445E1764" wp14:editId="68B4337D">
                <wp:simplePos x="0" y="0"/>
                <wp:positionH relativeFrom="column">
                  <wp:posOffset>114300</wp:posOffset>
                </wp:positionH>
                <wp:positionV relativeFrom="paragraph">
                  <wp:posOffset>179070</wp:posOffset>
                </wp:positionV>
                <wp:extent cx="3200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C1970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1pt" to="261pt,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" strokecolor="#c19709" strokeweight="2pt"/>
            </w:pict>
          </mc:Fallback>
        </mc:AlternateContent>
      </w:r>
    </w:p>
    <w:p w14:paraId="224F399C" w14:textId="77777777" w:rsidR="00DE4BC9" w:rsidRPr="00A628C2" w:rsidRDefault="00DE4BC9" w:rsidP="00A628C2">
      <w:pPr>
        <w:spacing w:line="276" w:lineRule="auto"/>
        <w:jc w:val="center"/>
        <w:rPr>
          <w:rFonts w:ascii="Amasis MT Std" w:hAnsi="Amasis MT Std"/>
          <w:i/>
          <w:color w:val="BE2F37"/>
          <w:sz w:val="60"/>
          <w:szCs w:val="60"/>
        </w:rPr>
      </w:pPr>
      <w:r w:rsidRPr="00A628C2">
        <w:rPr>
          <w:rFonts w:ascii="Amasis MT Std" w:hAnsi="Amasis MT Std"/>
          <w:i/>
          <w:color w:val="BE2F37"/>
          <w:sz w:val="60"/>
          <w:szCs w:val="60"/>
        </w:rPr>
        <w:t xml:space="preserve">Rose Ball Formal </w:t>
      </w:r>
      <w:r w:rsidR="00A628C2" w:rsidRPr="00A628C2">
        <w:rPr>
          <w:rFonts w:ascii="Amasis MT Std" w:hAnsi="Amasis MT Std"/>
          <w:i/>
          <w:color w:val="BE2F37"/>
          <w:sz w:val="60"/>
          <w:szCs w:val="60"/>
        </w:rPr>
        <w:br/>
      </w:r>
      <w:r w:rsidRPr="00A628C2">
        <w:rPr>
          <w:rFonts w:ascii="Amasis MT Std" w:hAnsi="Amasis MT Std"/>
          <w:i/>
          <w:color w:val="BE2F37"/>
          <w:sz w:val="60"/>
          <w:szCs w:val="60"/>
        </w:rPr>
        <w:t>&amp; Awards Banquet</w:t>
      </w:r>
    </w:p>
    <w:p w14:paraId="5461D00A" w14:textId="77777777" w:rsidR="00DE4BC9" w:rsidRDefault="00A628C2" w:rsidP="00DE4BC9">
      <w:pPr>
        <w:spacing w:line="276" w:lineRule="auto"/>
        <w:jc w:val="center"/>
        <w:rPr>
          <w:rFonts w:ascii="Amasis MT Std" w:hAnsi="Amasis MT Std"/>
          <w:i/>
          <w:color w:val="BE2F37"/>
          <w:sz w:val="56"/>
          <w:szCs w:val="36"/>
        </w:rPr>
      </w:pPr>
      <w:r>
        <w:rPr>
          <w:rFonts w:ascii="Amasis MT Std" w:hAnsi="Amasis MT Std"/>
          <w:b/>
          <w:noProof/>
          <w:color w:val="BE2F37"/>
          <w:sz w:val="48"/>
          <w:szCs w:val="36"/>
        </w:rPr>
        <mc:AlternateContent>
          <mc:Choice Requires="wps">
            <w:drawing>
              <wp:anchor distT="0" distB="0" distL="114300" distR="114300" simplePos="0" relativeHeight="251661312" behindDoc="0" locked="0" layoutInCell="1" allowOverlap="1" wp14:anchorId="64282C48" wp14:editId="7437B93E">
                <wp:simplePos x="0" y="0"/>
                <wp:positionH relativeFrom="column">
                  <wp:posOffset>114300</wp:posOffset>
                </wp:positionH>
                <wp:positionV relativeFrom="paragraph">
                  <wp:posOffset>43180</wp:posOffset>
                </wp:positionV>
                <wp:extent cx="320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C1970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4pt" to="261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" strokecolor="#c19709" strokeweight="2pt"/>
            </w:pict>
          </mc:Fallback>
        </mc:AlternateContent>
      </w:r>
    </w:p>
    <w:p w14:paraId="4776FC94" w14:textId="77777777" w:rsidR="00DE4BC9" w:rsidRDefault="00DE4BC9" w:rsidP="00DE4BC9">
      <w:pPr>
        <w:spacing w:line="276" w:lineRule="auto"/>
        <w:jc w:val="center"/>
        <w:rPr>
          <w:rFonts w:ascii="Amasis MT Std" w:hAnsi="Amasis MT Std"/>
          <w:color w:val="BE2F37"/>
          <w:sz w:val="56"/>
          <w:szCs w:val="36"/>
        </w:rPr>
      </w:pPr>
      <w:r w:rsidRPr="00DE4BC9">
        <w:rPr>
          <w:rFonts w:ascii="Amasis MT Std" w:hAnsi="Amasis MT Std"/>
          <w:color w:val="BE2F37"/>
          <w:sz w:val="56"/>
          <w:szCs w:val="36"/>
        </w:rPr>
        <w:t xml:space="preserve">Omega </w:t>
      </w:r>
      <w:proofErr w:type="spellStart"/>
      <w:r w:rsidRPr="00DE4BC9">
        <w:rPr>
          <w:rFonts w:ascii="Amasis MT Std" w:hAnsi="Amasis MT Std"/>
          <w:color w:val="BE2F37"/>
          <w:sz w:val="56"/>
          <w:szCs w:val="36"/>
        </w:rPr>
        <w:t>Omega</w:t>
      </w:r>
      <w:proofErr w:type="spellEnd"/>
      <w:r w:rsidRPr="00DE4BC9">
        <w:rPr>
          <w:rFonts w:ascii="Amasis MT Std" w:hAnsi="Amasis MT Std"/>
          <w:color w:val="BE2F37"/>
          <w:sz w:val="56"/>
          <w:szCs w:val="36"/>
        </w:rPr>
        <w:t xml:space="preserve"> </w:t>
      </w:r>
      <w:bookmarkStart w:id="0" w:name="_GoBack"/>
      <w:bookmarkEnd w:id="0"/>
      <w:r w:rsidRPr="00DE4BC9">
        <w:rPr>
          <w:rFonts w:ascii="Amasis MT Std" w:hAnsi="Amasis MT Std"/>
          <w:color w:val="BE2F37"/>
          <w:sz w:val="56"/>
          <w:szCs w:val="36"/>
        </w:rPr>
        <w:t>Chapter at State University</w:t>
      </w:r>
    </w:p>
    <w:p w14:paraId="3AC497A7" w14:textId="77777777" w:rsidR="00DE4BC9" w:rsidRDefault="00DE4BC9" w:rsidP="00DE4BC9">
      <w:pPr>
        <w:spacing w:line="276" w:lineRule="auto"/>
        <w:jc w:val="center"/>
        <w:rPr>
          <w:rFonts w:ascii="Amasis MT Std" w:hAnsi="Amasis MT Std"/>
          <w:color w:val="BE2F37"/>
          <w:sz w:val="56"/>
          <w:szCs w:val="36"/>
        </w:rPr>
      </w:pPr>
    </w:p>
    <w:p w14:paraId="22FAAC00" w14:textId="77777777" w:rsidR="00DE4BC9" w:rsidRDefault="00DE4BC9" w:rsidP="00DE4BC9">
      <w:pPr>
        <w:spacing w:line="276" w:lineRule="auto"/>
        <w:jc w:val="center"/>
        <w:rPr>
          <w:rFonts w:ascii="Amasis MT Std" w:hAnsi="Amasis MT Std"/>
          <w:color w:val="BE2F37"/>
          <w:sz w:val="32"/>
          <w:szCs w:val="32"/>
        </w:rPr>
      </w:pPr>
    </w:p>
    <w:p w14:paraId="05A536AC" w14:textId="77777777" w:rsidR="00DE4BC9" w:rsidRDefault="00DE4BC9" w:rsidP="00DE4BC9">
      <w:pPr>
        <w:spacing w:line="276" w:lineRule="auto"/>
        <w:jc w:val="center"/>
        <w:rPr>
          <w:rFonts w:ascii="Amasis MT Std" w:hAnsi="Amasis MT Std"/>
          <w:color w:val="BE2F37"/>
          <w:sz w:val="32"/>
          <w:szCs w:val="32"/>
        </w:rPr>
      </w:pPr>
      <w:r w:rsidRPr="00DE4BC9">
        <w:rPr>
          <w:rFonts w:ascii="Amasis MT Std" w:hAnsi="Amasis MT Std"/>
          <w:color w:val="BE2F37"/>
          <w:sz w:val="32"/>
          <w:szCs w:val="32"/>
        </w:rPr>
        <w:t>March 1, 2019</w:t>
      </w:r>
    </w:p>
    <w:p w14:paraId="2E2F2094" w14:textId="77777777" w:rsidR="00DE4BC9" w:rsidRDefault="00DE4BC9" w:rsidP="00DE4BC9">
      <w:pPr>
        <w:spacing w:line="276" w:lineRule="auto"/>
        <w:jc w:val="center"/>
        <w:rPr>
          <w:rFonts w:ascii="Amasis MT Std" w:hAnsi="Amasis MT Std"/>
          <w:color w:val="BE2F37"/>
          <w:sz w:val="32"/>
          <w:szCs w:val="32"/>
        </w:rPr>
      </w:pPr>
    </w:p>
    <w:p w14:paraId="61019B2A" w14:textId="77777777" w:rsidR="00DE4BC9" w:rsidRDefault="00DE4BC9" w:rsidP="00DE4BC9">
      <w:pPr>
        <w:spacing w:line="276" w:lineRule="auto"/>
        <w:jc w:val="center"/>
        <w:rPr>
          <w:rFonts w:ascii="Amasis MT Std" w:hAnsi="Amasis MT Std"/>
          <w:color w:val="BE2F37"/>
          <w:sz w:val="32"/>
          <w:szCs w:val="32"/>
        </w:rPr>
      </w:pPr>
      <w:r>
        <w:rPr>
          <w:rFonts w:ascii="Amasis MT Std" w:hAnsi="Amasis MT Std"/>
          <w:color w:val="BE2F37"/>
          <w:sz w:val="32"/>
          <w:szCs w:val="32"/>
        </w:rPr>
        <w:t>Venue Name</w:t>
      </w:r>
    </w:p>
    <w:p w14:paraId="15AA8C74" w14:textId="77777777" w:rsidR="00A628C2" w:rsidRDefault="00DE4BC9" w:rsidP="00DE4BC9">
      <w:pPr>
        <w:spacing w:line="276" w:lineRule="auto"/>
        <w:jc w:val="center"/>
        <w:rPr>
          <w:rFonts w:ascii="Amasis MT Std" w:hAnsi="Amasis MT Std"/>
          <w:color w:val="BE2F37"/>
          <w:sz w:val="32"/>
          <w:szCs w:val="32"/>
        </w:rPr>
      </w:pPr>
      <w:r>
        <w:rPr>
          <w:rFonts w:ascii="Amasis MT Std" w:hAnsi="Amasis MT Std"/>
          <w:color w:val="BE2F37"/>
          <w:sz w:val="32"/>
          <w:szCs w:val="32"/>
        </w:rPr>
        <w:t>City, State</w:t>
      </w:r>
    </w:p>
    <w:p w14:paraId="4ADAEAB9" w14:textId="77777777" w:rsidR="00A628C2" w:rsidRDefault="00A628C2">
      <w:pPr>
        <w:rPr>
          <w:rFonts w:ascii="Amasis MT Std" w:hAnsi="Amasis MT Std"/>
          <w:color w:val="BE2F37"/>
          <w:sz w:val="32"/>
          <w:szCs w:val="32"/>
        </w:rPr>
      </w:pPr>
      <w:r>
        <w:rPr>
          <w:rFonts w:ascii="Amasis MT Std" w:hAnsi="Amasis MT Std"/>
          <w:color w:val="BE2F37"/>
          <w:sz w:val="32"/>
          <w:szCs w:val="32"/>
        </w:rPr>
        <w:br w:type="page"/>
      </w:r>
    </w:p>
    <w:p w14:paraId="4B6B97F8" w14:textId="77777777" w:rsidR="00A628C2" w:rsidRPr="00B6257F" w:rsidRDefault="00A628C2" w:rsidP="00A628C2">
      <w:pPr>
        <w:pStyle w:val="BasicParagraph"/>
        <w:rPr>
          <w:i w:val="0"/>
          <w:color w:val="C19709"/>
          <w:sz w:val="24"/>
          <w:szCs w:val="20"/>
        </w:rPr>
      </w:pPr>
      <w:r w:rsidRPr="00B6257F">
        <w:rPr>
          <w:i w:val="0"/>
          <w:noProof/>
          <w:color w:val="C19709"/>
          <w:sz w:val="24"/>
          <w:szCs w:val="20"/>
        </w:rPr>
        <w:lastRenderedPageBreak/>
        <w:drawing>
          <wp:anchor distT="0" distB="0" distL="114300" distR="114300" simplePos="0" relativeHeight="251662336" behindDoc="0" locked="0" layoutInCell="1" allowOverlap="1" wp14:anchorId="18CA7FBA" wp14:editId="2B92D452">
            <wp:simplePos x="0" y="0"/>
            <wp:positionH relativeFrom="column">
              <wp:posOffset>0</wp:posOffset>
            </wp:positionH>
            <wp:positionV relativeFrom="paragraph">
              <wp:posOffset>0</wp:posOffset>
            </wp:positionV>
            <wp:extent cx="1652270" cy="2057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Brand_Logo_RGB.png"/>
                    <pic:cNvPicPr/>
                  </pic:nvPicPr>
                  <pic:blipFill>
                    <a:blip r:embed="rId8">
                      <a:extLst>
                        <a:ext uri="{28A0092B-C50C-407E-A947-70E740481C1C}">
                          <a14:useLocalDpi xmlns:a14="http://schemas.microsoft.com/office/drawing/2010/main" val="0"/>
                        </a:ext>
                      </a:extLst>
                    </a:blip>
                    <a:stretch>
                      <a:fillRect/>
                    </a:stretch>
                  </pic:blipFill>
                  <pic:spPr>
                    <a:xfrm>
                      <a:off x="0" y="0"/>
                      <a:ext cx="1652270" cy="2057400"/>
                    </a:xfrm>
                    <a:prstGeom prst="rect">
                      <a:avLst/>
                    </a:prstGeom>
                  </pic:spPr>
                </pic:pic>
              </a:graphicData>
            </a:graphic>
            <wp14:sizeRelH relativeFrom="page">
              <wp14:pctWidth>0</wp14:pctWidth>
            </wp14:sizeRelH>
            <wp14:sizeRelV relativeFrom="page">
              <wp14:pctHeight>0</wp14:pctHeight>
            </wp14:sizeRelV>
          </wp:anchor>
        </w:drawing>
      </w:r>
      <w:r w:rsidRPr="00B6257F">
        <w:rPr>
          <w:i w:val="0"/>
          <w:color w:val="C19709"/>
          <w:sz w:val="24"/>
          <w:szCs w:val="20"/>
        </w:rPr>
        <w:t xml:space="preserve">Kappa Alpha Order’s shared values of reverence, gentility, knowledge, leadership, brotherhood, and excellence are what </w:t>
      </w:r>
      <w:proofErr w:type="gramStart"/>
      <w:r w:rsidRPr="00B6257F">
        <w:rPr>
          <w:i w:val="0"/>
          <w:color w:val="C19709"/>
          <w:sz w:val="24"/>
          <w:szCs w:val="20"/>
        </w:rPr>
        <w:t>defines</w:t>
      </w:r>
      <w:proofErr w:type="gramEnd"/>
      <w:r w:rsidRPr="00B6257F">
        <w:rPr>
          <w:i w:val="0"/>
          <w:color w:val="C19709"/>
          <w:sz w:val="24"/>
          <w:szCs w:val="20"/>
        </w:rPr>
        <w:t xml:space="preserve"> KA as a moral compass for the modern gentleman. In 1865 our founders, James Ward Wood, William Nelson Scott, Stanhope McClelland Scott, and William Archibald Walsh, were four of forty students at Washington College, now Washington &amp; Lee University. They originated and began our Order. Samuel </w:t>
      </w:r>
      <w:proofErr w:type="spellStart"/>
      <w:r w:rsidRPr="00B6257F">
        <w:rPr>
          <w:i w:val="0"/>
          <w:color w:val="C19709"/>
          <w:sz w:val="24"/>
          <w:szCs w:val="20"/>
        </w:rPr>
        <w:t>Zenas</w:t>
      </w:r>
      <w:proofErr w:type="spellEnd"/>
      <w:r w:rsidRPr="00B6257F">
        <w:rPr>
          <w:i w:val="0"/>
          <w:color w:val="C19709"/>
          <w:sz w:val="24"/>
          <w:szCs w:val="20"/>
        </w:rPr>
        <w:t xml:space="preserve"> </w:t>
      </w:r>
      <w:proofErr w:type="spellStart"/>
      <w:r w:rsidRPr="00B6257F">
        <w:rPr>
          <w:i w:val="0"/>
          <w:color w:val="C19709"/>
          <w:sz w:val="24"/>
          <w:szCs w:val="20"/>
        </w:rPr>
        <w:t>Ammen</w:t>
      </w:r>
      <w:proofErr w:type="spellEnd"/>
      <w:r w:rsidRPr="00B6257F">
        <w:rPr>
          <w:i w:val="0"/>
          <w:color w:val="C19709"/>
          <w:sz w:val="24"/>
          <w:szCs w:val="20"/>
        </w:rPr>
        <w:t xml:space="preserve">, who is noted as our practical founder, expanded the Order across the country, modernized many aspects, and served as Knight Commander twice in his lifetime. </w:t>
      </w:r>
    </w:p>
    <w:p w14:paraId="79B1D9FC" w14:textId="77777777" w:rsidR="00A628C2" w:rsidRPr="00B6257F" w:rsidRDefault="00A628C2" w:rsidP="00A628C2">
      <w:pPr>
        <w:pStyle w:val="BasicParagraph"/>
        <w:rPr>
          <w:color w:val="C19709"/>
          <w:sz w:val="20"/>
          <w:szCs w:val="20"/>
        </w:rPr>
      </w:pPr>
      <w:r w:rsidRPr="00B6257F">
        <w:rPr>
          <w:color w:val="C19709"/>
          <w:sz w:val="20"/>
          <w:szCs w:val="20"/>
        </w:rPr>
        <w:t xml:space="preserve"> </w:t>
      </w:r>
    </w:p>
    <w:p w14:paraId="37049108" w14:textId="77777777" w:rsidR="00DE4BC9" w:rsidRDefault="00B6257F" w:rsidP="00A628C2">
      <w:pPr>
        <w:spacing w:line="276" w:lineRule="auto"/>
        <w:rPr>
          <w:color w:val="C19709"/>
          <w:szCs w:val="20"/>
        </w:rPr>
      </w:pPr>
      <w:r>
        <w:rPr>
          <w:color w:val="C19709"/>
          <w:szCs w:val="20"/>
        </w:rPr>
        <w:t xml:space="preserve">In our </w:t>
      </w:r>
      <w:proofErr w:type="gramStart"/>
      <w:r>
        <w:rPr>
          <w:color w:val="C19709"/>
          <w:szCs w:val="20"/>
        </w:rPr>
        <w:t>153</w:t>
      </w:r>
      <w:r w:rsidR="00A628C2" w:rsidRPr="00B6257F">
        <w:rPr>
          <w:color w:val="C19709"/>
          <w:szCs w:val="20"/>
        </w:rPr>
        <w:t xml:space="preserve"> year</w:t>
      </w:r>
      <w:proofErr w:type="gramEnd"/>
      <w:r w:rsidR="00A628C2" w:rsidRPr="00B6257F">
        <w:rPr>
          <w:color w:val="C19709"/>
          <w:szCs w:val="20"/>
        </w:rPr>
        <w:t xml:space="preserve"> history, there have been many successful members and alumni such as GEN George C. Marshall, GEN George S. Patton, Former Secretary of State Dean Rusk, Former Secretary of Defense Caleb Boggs, and Former Speaker of the U.S. House of Representatives Carl Albert, along with more than 165,000 individuals who compose the true fabric of our fraternity. Their daily </w:t>
      </w:r>
      <w:proofErr w:type="gramStart"/>
      <w:r w:rsidR="00A628C2" w:rsidRPr="00B6257F">
        <w:rPr>
          <w:color w:val="C19709"/>
          <w:szCs w:val="20"/>
        </w:rPr>
        <w:t>application of our values are</w:t>
      </w:r>
      <w:proofErr w:type="gramEnd"/>
      <w:r w:rsidR="00A628C2" w:rsidRPr="00B6257F">
        <w:rPr>
          <w:color w:val="C19709"/>
          <w:szCs w:val="20"/>
        </w:rPr>
        <w:t xml:space="preserve"> what defines KA.</w:t>
      </w:r>
    </w:p>
    <w:p w14:paraId="453CBCBE" w14:textId="77777777" w:rsidR="00B6257F" w:rsidRPr="00B6257F" w:rsidRDefault="00253804" w:rsidP="00A628C2">
      <w:pPr>
        <w:spacing w:line="276" w:lineRule="auto"/>
        <w:rPr>
          <w:color w:val="C19709"/>
          <w:szCs w:val="20"/>
        </w:rPr>
      </w:pPr>
      <w:r>
        <w:rPr>
          <w:rFonts w:ascii="Amasis MT Std" w:hAnsi="Amasis MT Std"/>
          <w:b/>
          <w:noProof/>
          <w:color w:val="BE2F37"/>
          <w:sz w:val="48"/>
          <w:szCs w:val="36"/>
        </w:rPr>
        <mc:AlternateContent>
          <mc:Choice Requires="wps">
            <w:drawing>
              <wp:anchor distT="0" distB="0" distL="114300" distR="114300" simplePos="0" relativeHeight="251665408" behindDoc="0" locked="0" layoutInCell="1" allowOverlap="1" wp14:anchorId="3AE807C9" wp14:editId="727F741F">
                <wp:simplePos x="0" y="0"/>
                <wp:positionH relativeFrom="column">
                  <wp:posOffset>685800</wp:posOffset>
                </wp:positionH>
                <wp:positionV relativeFrom="paragraph">
                  <wp:posOffset>170815</wp:posOffset>
                </wp:positionV>
                <wp:extent cx="18288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828800" cy="0"/>
                        </a:xfrm>
                        <a:prstGeom prst="line">
                          <a:avLst/>
                        </a:prstGeom>
                        <a:ln>
                          <a:solidFill>
                            <a:srgbClr val="BE2F3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45pt" to="198pt,1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" strokecolor="#be2f37" strokeweight="2pt"/>
            </w:pict>
          </mc:Fallback>
        </mc:AlternateContent>
      </w:r>
    </w:p>
    <w:p w14:paraId="4621A0E3" w14:textId="77777777" w:rsidR="00B6257F" w:rsidRDefault="00B6257F" w:rsidP="00A628C2">
      <w:pPr>
        <w:spacing w:line="276" w:lineRule="auto"/>
        <w:rPr>
          <w:color w:val="C19709"/>
          <w:szCs w:val="20"/>
        </w:rPr>
      </w:pPr>
    </w:p>
    <w:p w14:paraId="1325F278" w14:textId="77777777" w:rsidR="00A628C2" w:rsidRPr="00B6257F" w:rsidRDefault="00A628C2" w:rsidP="00A628C2">
      <w:pPr>
        <w:spacing w:line="276" w:lineRule="auto"/>
        <w:rPr>
          <w:color w:val="C19709"/>
          <w:szCs w:val="20"/>
        </w:rPr>
      </w:pPr>
      <w:r w:rsidRPr="00B6257F">
        <w:rPr>
          <w:color w:val="C19709"/>
          <w:szCs w:val="20"/>
        </w:rPr>
        <w:t xml:space="preserve">The Omega </w:t>
      </w:r>
      <w:proofErr w:type="spellStart"/>
      <w:r w:rsidRPr="00B6257F">
        <w:rPr>
          <w:color w:val="C19709"/>
          <w:szCs w:val="20"/>
        </w:rPr>
        <w:t>Omega</w:t>
      </w:r>
      <w:proofErr w:type="spellEnd"/>
      <w:r w:rsidRPr="00B6257F">
        <w:rPr>
          <w:color w:val="C19709"/>
          <w:szCs w:val="20"/>
        </w:rPr>
        <w:t xml:space="preserve"> Chapter was founded in 1905 at State University in City/Town, State.</w:t>
      </w:r>
    </w:p>
    <w:p w14:paraId="31D39C71" w14:textId="77777777" w:rsidR="00A628C2" w:rsidRDefault="00B6257F" w:rsidP="00A628C2">
      <w:pPr>
        <w:spacing w:line="276" w:lineRule="auto"/>
        <w:jc w:val="center"/>
        <w:rPr>
          <w:rFonts w:ascii="Amasis MT Std" w:hAnsi="Amasis MT Std"/>
          <w:b/>
          <w:color w:val="FFFFFF" w:themeColor="background1"/>
          <w:sz w:val="40"/>
          <w:szCs w:val="40"/>
        </w:rPr>
      </w:pPr>
      <w:r>
        <w:rPr>
          <w:noProof/>
          <w:color w:val="BE2F37"/>
          <w:sz w:val="20"/>
          <w:szCs w:val="20"/>
        </w:rPr>
        <mc:AlternateContent>
          <mc:Choice Requires="wps">
            <w:drawing>
              <wp:anchor distT="0" distB="0" distL="114300" distR="114300" simplePos="0" relativeHeight="251663360" behindDoc="1" locked="0" layoutInCell="1" allowOverlap="1" wp14:anchorId="1E96BBC1" wp14:editId="17ADA392">
                <wp:simplePos x="0" y="0"/>
                <wp:positionH relativeFrom="column">
                  <wp:posOffset>4000500</wp:posOffset>
                </wp:positionH>
                <wp:positionV relativeFrom="paragraph">
                  <wp:posOffset>-6823075</wp:posOffset>
                </wp:positionV>
                <wp:extent cx="32004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3200400" cy="457200"/>
                        </a:xfrm>
                        <a:prstGeom prst="rect">
                          <a:avLst/>
                        </a:prstGeom>
                        <a:solidFill>
                          <a:srgbClr val="BE2F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5pt;margin-top:-537.2pt;width:252pt;height:3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" fillcolor="#be2f37" stroked="f"/>
            </w:pict>
          </mc:Fallback>
        </mc:AlternateContent>
      </w:r>
      <w:r w:rsidR="00A628C2">
        <w:rPr>
          <w:color w:val="BE2F37"/>
          <w:sz w:val="20"/>
          <w:szCs w:val="20"/>
        </w:rPr>
        <w:br w:type="column"/>
      </w:r>
      <w:r w:rsidR="00A628C2" w:rsidRPr="00A628C2">
        <w:rPr>
          <w:rFonts w:ascii="Amasis MT Std" w:hAnsi="Amasis MT Std"/>
          <w:b/>
          <w:color w:val="FFFFFF" w:themeColor="background1"/>
          <w:sz w:val="40"/>
          <w:szCs w:val="40"/>
        </w:rPr>
        <w:t>Program</w:t>
      </w:r>
    </w:p>
    <w:p w14:paraId="1E257365" w14:textId="77777777" w:rsidR="00A628C2" w:rsidRDefault="00A628C2" w:rsidP="00A628C2">
      <w:pPr>
        <w:spacing w:line="276" w:lineRule="auto"/>
        <w:jc w:val="center"/>
        <w:rPr>
          <w:rFonts w:ascii="Amasis MT Std" w:hAnsi="Amasis MT Std"/>
          <w:b/>
          <w:color w:val="FFFFFF" w:themeColor="background1"/>
          <w:sz w:val="40"/>
          <w:szCs w:val="40"/>
        </w:rPr>
      </w:pPr>
    </w:p>
    <w:p w14:paraId="1DC8A317" w14:textId="77777777" w:rsidR="00A628C2" w:rsidRDefault="00A628C2" w:rsidP="00A628C2">
      <w:pPr>
        <w:spacing w:line="276" w:lineRule="auto"/>
        <w:jc w:val="center"/>
        <w:rPr>
          <w:rFonts w:ascii="Amasis MT Std" w:hAnsi="Amasis MT Std"/>
          <w:b/>
          <w:color w:val="BE2F37"/>
          <w:sz w:val="40"/>
          <w:szCs w:val="40"/>
        </w:rPr>
      </w:pPr>
      <w:r>
        <w:rPr>
          <w:rFonts w:ascii="Amasis MT Std" w:hAnsi="Amasis MT Std"/>
          <w:b/>
          <w:color w:val="BE2F37"/>
          <w:sz w:val="40"/>
          <w:szCs w:val="40"/>
        </w:rPr>
        <w:t>Welcome</w:t>
      </w:r>
    </w:p>
    <w:p w14:paraId="35256214" w14:textId="77777777" w:rsidR="00A628C2" w:rsidRDefault="00A628C2" w:rsidP="00A628C2">
      <w:pPr>
        <w:spacing w:line="276" w:lineRule="auto"/>
        <w:jc w:val="center"/>
        <w:rPr>
          <w:rFonts w:ascii="Amasis MT Std" w:hAnsi="Amasis MT Std"/>
          <w:i/>
          <w:color w:val="BE2F37"/>
          <w:sz w:val="40"/>
          <w:szCs w:val="40"/>
        </w:rPr>
      </w:pPr>
      <w:r w:rsidRPr="00A628C2">
        <w:rPr>
          <w:rFonts w:ascii="Amasis MT Std" w:hAnsi="Amasis MT Std"/>
          <w:color w:val="BE2F37"/>
          <w:sz w:val="40"/>
          <w:szCs w:val="40"/>
        </w:rPr>
        <w:t xml:space="preserve">Joe Smith, </w:t>
      </w:r>
      <w:r w:rsidRPr="00A628C2">
        <w:rPr>
          <w:rFonts w:ascii="Amasis MT Std" w:hAnsi="Amasis MT Std"/>
          <w:i/>
          <w:color w:val="BE2F37"/>
          <w:sz w:val="40"/>
          <w:szCs w:val="40"/>
        </w:rPr>
        <w:t>Number I</w:t>
      </w:r>
    </w:p>
    <w:p w14:paraId="76305FFF" w14:textId="77777777" w:rsidR="00A628C2" w:rsidRDefault="00A628C2" w:rsidP="00A628C2">
      <w:pPr>
        <w:spacing w:line="276" w:lineRule="auto"/>
        <w:jc w:val="center"/>
        <w:rPr>
          <w:rFonts w:ascii="Amasis MT Std" w:hAnsi="Amasis MT Std"/>
          <w:i/>
          <w:color w:val="BE2F37"/>
          <w:sz w:val="40"/>
          <w:szCs w:val="40"/>
        </w:rPr>
      </w:pPr>
    </w:p>
    <w:p w14:paraId="38DFA576" w14:textId="77777777" w:rsidR="00A628C2" w:rsidRDefault="00A628C2" w:rsidP="00A628C2">
      <w:pPr>
        <w:spacing w:line="276" w:lineRule="auto"/>
        <w:jc w:val="center"/>
        <w:rPr>
          <w:rFonts w:ascii="Amasis MT Std" w:hAnsi="Amasis MT Std"/>
          <w:b/>
          <w:color w:val="BE2F37"/>
          <w:sz w:val="40"/>
          <w:szCs w:val="40"/>
        </w:rPr>
      </w:pPr>
      <w:r>
        <w:rPr>
          <w:rFonts w:ascii="Amasis MT Std" w:hAnsi="Amasis MT Std"/>
          <w:b/>
          <w:color w:val="BE2F37"/>
          <w:sz w:val="40"/>
          <w:szCs w:val="40"/>
        </w:rPr>
        <w:t>Invocation</w:t>
      </w:r>
    </w:p>
    <w:p w14:paraId="76DB6207" w14:textId="77777777" w:rsidR="00A628C2" w:rsidRDefault="00A628C2" w:rsidP="00A628C2">
      <w:pPr>
        <w:spacing w:line="276" w:lineRule="auto"/>
        <w:jc w:val="center"/>
        <w:rPr>
          <w:rFonts w:ascii="Amasis MT Std" w:hAnsi="Amasis MT Std"/>
          <w:i/>
          <w:color w:val="BE2F37"/>
          <w:sz w:val="40"/>
          <w:szCs w:val="40"/>
        </w:rPr>
      </w:pPr>
      <w:r>
        <w:rPr>
          <w:rFonts w:ascii="Amasis MT Std" w:hAnsi="Amasis MT Std"/>
          <w:color w:val="BE2F37"/>
          <w:sz w:val="40"/>
          <w:szCs w:val="40"/>
        </w:rPr>
        <w:t>Bob</w:t>
      </w:r>
      <w:r w:rsidRPr="00A628C2">
        <w:rPr>
          <w:rFonts w:ascii="Amasis MT Std" w:hAnsi="Amasis MT Std"/>
          <w:color w:val="BE2F37"/>
          <w:sz w:val="40"/>
          <w:szCs w:val="40"/>
        </w:rPr>
        <w:t xml:space="preserve"> </w:t>
      </w:r>
      <w:r>
        <w:rPr>
          <w:rFonts w:ascii="Amasis MT Std" w:hAnsi="Amasis MT Std"/>
          <w:color w:val="BE2F37"/>
          <w:sz w:val="40"/>
          <w:szCs w:val="40"/>
        </w:rPr>
        <w:t>Jones</w:t>
      </w:r>
      <w:r w:rsidRPr="00A628C2">
        <w:rPr>
          <w:rFonts w:ascii="Amasis MT Std" w:hAnsi="Amasis MT Std"/>
          <w:color w:val="BE2F37"/>
          <w:sz w:val="40"/>
          <w:szCs w:val="40"/>
        </w:rPr>
        <w:t xml:space="preserve">, </w:t>
      </w:r>
      <w:r w:rsidRPr="00A628C2">
        <w:rPr>
          <w:rFonts w:ascii="Amasis MT Std" w:hAnsi="Amasis MT Std"/>
          <w:i/>
          <w:color w:val="BE2F37"/>
          <w:sz w:val="40"/>
          <w:szCs w:val="40"/>
        </w:rPr>
        <w:t>Number I</w:t>
      </w:r>
      <w:r>
        <w:rPr>
          <w:rFonts w:ascii="Amasis MT Std" w:hAnsi="Amasis MT Std"/>
          <w:i/>
          <w:color w:val="BE2F37"/>
          <w:sz w:val="40"/>
          <w:szCs w:val="40"/>
        </w:rPr>
        <w:t>X</w:t>
      </w:r>
    </w:p>
    <w:p w14:paraId="594C8F4B" w14:textId="77777777" w:rsidR="00A628C2" w:rsidRDefault="00A628C2" w:rsidP="00A628C2">
      <w:pPr>
        <w:spacing w:line="276" w:lineRule="auto"/>
        <w:jc w:val="center"/>
        <w:rPr>
          <w:rFonts w:ascii="Amasis MT Std" w:hAnsi="Amasis MT Std"/>
          <w:i/>
          <w:color w:val="BE2F37"/>
          <w:sz w:val="40"/>
          <w:szCs w:val="40"/>
        </w:rPr>
      </w:pPr>
    </w:p>
    <w:p w14:paraId="692207AF" w14:textId="77777777" w:rsidR="00A628C2" w:rsidRDefault="00A628C2" w:rsidP="00A628C2">
      <w:pPr>
        <w:spacing w:line="276" w:lineRule="auto"/>
        <w:jc w:val="center"/>
        <w:rPr>
          <w:rFonts w:ascii="Amasis MT Std" w:hAnsi="Amasis MT Std"/>
          <w:b/>
          <w:color w:val="BE2F37"/>
          <w:sz w:val="40"/>
          <w:szCs w:val="40"/>
        </w:rPr>
      </w:pPr>
      <w:r>
        <w:rPr>
          <w:rFonts w:ascii="Amasis MT Std" w:hAnsi="Amasis MT Std"/>
          <w:b/>
          <w:color w:val="BE2F37"/>
          <w:sz w:val="40"/>
          <w:szCs w:val="40"/>
        </w:rPr>
        <w:t>- Dinner -</w:t>
      </w:r>
    </w:p>
    <w:p w14:paraId="598DC3CD" w14:textId="77777777" w:rsidR="00A628C2" w:rsidRPr="00A628C2" w:rsidRDefault="00A628C2" w:rsidP="00A628C2">
      <w:pPr>
        <w:spacing w:line="276" w:lineRule="auto"/>
        <w:jc w:val="center"/>
        <w:rPr>
          <w:rFonts w:ascii="Amasis MT Std" w:hAnsi="Amasis MT Std"/>
          <w:i/>
          <w:color w:val="BE2F37"/>
          <w:sz w:val="40"/>
          <w:szCs w:val="40"/>
        </w:rPr>
      </w:pPr>
      <w:r w:rsidRPr="00A628C2">
        <w:rPr>
          <w:rFonts w:ascii="Amasis MT Std" w:hAnsi="Amasis MT Std"/>
          <w:i/>
          <w:color w:val="BE2F37"/>
          <w:sz w:val="40"/>
          <w:szCs w:val="40"/>
        </w:rPr>
        <w:t>Baby Greens Salad</w:t>
      </w:r>
    </w:p>
    <w:p w14:paraId="2E9D79A6" w14:textId="77777777" w:rsidR="00A628C2" w:rsidRPr="00A628C2" w:rsidRDefault="00A628C2" w:rsidP="00A628C2">
      <w:pPr>
        <w:spacing w:line="276" w:lineRule="auto"/>
        <w:jc w:val="center"/>
        <w:rPr>
          <w:rFonts w:ascii="Amasis MT Std" w:hAnsi="Amasis MT Std"/>
          <w:i/>
          <w:color w:val="BE2F37"/>
          <w:sz w:val="40"/>
          <w:szCs w:val="40"/>
        </w:rPr>
      </w:pPr>
      <w:r w:rsidRPr="00A628C2">
        <w:rPr>
          <w:rFonts w:ascii="Amasis MT Std" w:hAnsi="Amasis MT Std"/>
          <w:i/>
          <w:color w:val="BE2F37"/>
          <w:sz w:val="40"/>
          <w:szCs w:val="40"/>
        </w:rPr>
        <w:t xml:space="preserve">Tenderloin Medallion &amp; </w:t>
      </w:r>
      <w:proofErr w:type="spellStart"/>
      <w:r w:rsidRPr="00A628C2">
        <w:rPr>
          <w:rFonts w:ascii="Amasis MT Std" w:hAnsi="Amasis MT Std"/>
          <w:i/>
          <w:color w:val="BE2F37"/>
          <w:sz w:val="40"/>
          <w:szCs w:val="40"/>
        </w:rPr>
        <w:t>Asiago</w:t>
      </w:r>
      <w:proofErr w:type="spellEnd"/>
      <w:r w:rsidRPr="00A628C2">
        <w:rPr>
          <w:rFonts w:ascii="Amasis MT Std" w:hAnsi="Amasis MT Std"/>
          <w:i/>
          <w:color w:val="BE2F37"/>
          <w:sz w:val="40"/>
          <w:szCs w:val="40"/>
        </w:rPr>
        <w:t xml:space="preserve"> Chicken</w:t>
      </w:r>
    </w:p>
    <w:p w14:paraId="6A50978A" w14:textId="77777777" w:rsidR="00A628C2" w:rsidRPr="00A628C2" w:rsidRDefault="00A628C2" w:rsidP="00A628C2">
      <w:pPr>
        <w:spacing w:line="276" w:lineRule="auto"/>
        <w:jc w:val="center"/>
        <w:rPr>
          <w:rFonts w:ascii="Amasis MT Std" w:hAnsi="Amasis MT Std"/>
          <w:i/>
          <w:color w:val="BE2F37"/>
          <w:sz w:val="40"/>
          <w:szCs w:val="40"/>
        </w:rPr>
      </w:pPr>
      <w:proofErr w:type="gramStart"/>
      <w:r w:rsidRPr="00A628C2">
        <w:rPr>
          <w:rFonts w:ascii="Amasis MT Std" w:hAnsi="Amasis MT Std"/>
          <w:i/>
          <w:color w:val="BE2F37"/>
          <w:sz w:val="40"/>
          <w:szCs w:val="40"/>
        </w:rPr>
        <w:t>with</w:t>
      </w:r>
      <w:proofErr w:type="gramEnd"/>
      <w:r w:rsidRPr="00A628C2">
        <w:rPr>
          <w:rFonts w:ascii="Amasis MT Std" w:hAnsi="Amasis MT Std"/>
          <w:i/>
          <w:color w:val="BE2F37"/>
          <w:sz w:val="40"/>
          <w:szCs w:val="40"/>
        </w:rPr>
        <w:t xml:space="preserve"> Sautéed Green Beans &amp; Potato </w:t>
      </w:r>
      <w:proofErr w:type="spellStart"/>
      <w:r w:rsidRPr="00A628C2">
        <w:rPr>
          <w:rFonts w:ascii="Amasis MT Std" w:hAnsi="Amasis MT Std"/>
          <w:i/>
          <w:color w:val="BE2F37"/>
          <w:sz w:val="40"/>
          <w:szCs w:val="40"/>
        </w:rPr>
        <w:t>Souffle</w:t>
      </w:r>
      <w:proofErr w:type="spellEnd"/>
    </w:p>
    <w:p w14:paraId="30D278DA" w14:textId="77777777" w:rsidR="00A628C2" w:rsidRPr="00A628C2" w:rsidRDefault="00A628C2" w:rsidP="00A628C2">
      <w:pPr>
        <w:spacing w:line="276" w:lineRule="auto"/>
        <w:jc w:val="center"/>
        <w:rPr>
          <w:rFonts w:ascii="Amasis MT Std" w:hAnsi="Amasis MT Std"/>
          <w:i/>
          <w:color w:val="BE2F37"/>
          <w:sz w:val="40"/>
          <w:szCs w:val="40"/>
        </w:rPr>
      </w:pPr>
      <w:r w:rsidRPr="00A628C2">
        <w:rPr>
          <w:rFonts w:ascii="Amasis MT Std" w:hAnsi="Amasis MT Std"/>
          <w:i/>
          <w:color w:val="BE2F37"/>
          <w:sz w:val="40"/>
          <w:szCs w:val="40"/>
        </w:rPr>
        <w:t>Turtle Cheesecake</w:t>
      </w:r>
    </w:p>
    <w:p w14:paraId="1573165E" w14:textId="77777777" w:rsidR="00A628C2" w:rsidRDefault="00A628C2" w:rsidP="00A628C2">
      <w:pPr>
        <w:spacing w:line="276" w:lineRule="auto"/>
        <w:jc w:val="center"/>
        <w:rPr>
          <w:rFonts w:ascii="Amasis MT Std" w:hAnsi="Amasis MT Std"/>
          <w:i/>
          <w:color w:val="BE2F37"/>
          <w:sz w:val="40"/>
          <w:szCs w:val="40"/>
        </w:rPr>
      </w:pPr>
    </w:p>
    <w:p w14:paraId="7B2DDF73" w14:textId="77777777" w:rsidR="00D17ACC" w:rsidRDefault="00D17ACC" w:rsidP="00D17ACC">
      <w:pPr>
        <w:spacing w:line="276" w:lineRule="auto"/>
        <w:jc w:val="center"/>
        <w:rPr>
          <w:rFonts w:ascii="Amasis MT Std" w:hAnsi="Amasis MT Std"/>
          <w:b/>
          <w:color w:val="BE2F37"/>
          <w:sz w:val="40"/>
          <w:szCs w:val="40"/>
        </w:rPr>
      </w:pPr>
      <w:r>
        <w:rPr>
          <w:rFonts w:ascii="Amasis MT Std" w:hAnsi="Amasis MT Std"/>
          <w:b/>
          <w:color w:val="BE2F37"/>
          <w:sz w:val="40"/>
          <w:szCs w:val="40"/>
        </w:rPr>
        <w:t xml:space="preserve">Presentation of </w:t>
      </w:r>
      <w:r>
        <w:rPr>
          <w:rFonts w:ascii="Amasis MT Std" w:hAnsi="Amasis MT Std"/>
          <w:b/>
          <w:color w:val="BE2F37"/>
          <w:sz w:val="40"/>
          <w:szCs w:val="40"/>
        </w:rPr>
        <w:t>Academic Awards</w:t>
      </w:r>
    </w:p>
    <w:p w14:paraId="29E22DAC" w14:textId="77777777" w:rsidR="00D17ACC" w:rsidRPr="00D17ACC" w:rsidRDefault="00D17ACC" w:rsidP="00D17ACC">
      <w:pPr>
        <w:spacing w:line="276" w:lineRule="auto"/>
        <w:jc w:val="center"/>
        <w:rPr>
          <w:rFonts w:ascii="Amasis MT Std" w:hAnsi="Amasis MT Std"/>
          <w:i/>
          <w:color w:val="BE2F37"/>
          <w:sz w:val="40"/>
          <w:szCs w:val="40"/>
        </w:rPr>
      </w:pPr>
      <w:r w:rsidRPr="00D17ACC">
        <w:rPr>
          <w:rFonts w:ascii="Amasis MT Std" w:hAnsi="Amasis MT Std"/>
          <w:color w:val="BE2F37"/>
          <w:sz w:val="40"/>
          <w:szCs w:val="40"/>
        </w:rPr>
        <w:t>Don Davis,</w:t>
      </w:r>
      <w:r w:rsidRPr="00D17ACC">
        <w:rPr>
          <w:rFonts w:ascii="Amasis MT Std" w:hAnsi="Amasis MT Std"/>
          <w:i/>
          <w:color w:val="BE2F37"/>
          <w:sz w:val="40"/>
          <w:szCs w:val="40"/>
        </w:rPr>
        <w:t xml:space="preserve"> Number I</w:t>
      </w:r>
      <w:r>
        <w:rPr>
          <w:rFonts w:ascii="Amasis MT Std" w:hAnsi="Amasis MT Std"/>
          <w:i/>
          <w:color w:val="BE2F37"/>
          <w:sz w:val="40"/>
          <w:szCs w:val="40"/>
        </w:rPr>
        <w:t>I</w:t>
      </w:r>
      <w:r w:rsidRPr="00D17ACC">
        <w:rPr>
          <w:rFonts w:ascii="Amasis MT Std" w:hAnsi="Amasis MT Std"/>
          <w:i/>
          <w:color w:val="BE2F37"/>
          <w:sz w:val="40"/>
          <w:szCs w:val="40"/>
        </w:rPr>
        <w:t>I</w:t>
      </w:r>
    </w:p>
    <w:p w14:paraId="64FEF2BA" w14:textId="77777777" w:rsidR="00D17ACC" w:rsidRDefault="00D17ACC" w:rsidP="00D17ACC">
      <w:pPr>
        <w:spacing w:line="276" w:lineRule="auto"/>
        <w:jc w:val="center"/>
        <w:rPr>
          <w:rFonts w:ascii="Amasis MT Std" w:hAnsi="Amasis MT Std"/>
          <w:b/>
          <w:color w:val="BE2F37"/>
          <w:sz w:val="40"/>
          <w:szCs w:val="40"/>
        </w:rPr>
      </w:pPr>
    </w:p>
    <w:p w14:paraId="23B2C235" w14:textId="77777777" w:rsidR="00D17ACC" w:rsidRDefault="00D17ACC" w:rsidP="00D17ACC">
      <w:pPr>
        <w:spacing w:line="276" w:lineRule="auto"/>
        <w:jc w:val="center"/>
        <w:rPr>
          <w:rFonts w:ascii="Amasis MT Std" w:hAnsi="Amasis MT Std"/>
          <w:b/>
          <w:color w:val="BE2F37"/>
          <w:sz w:val="40"/>
          <w:szCs w:val="40"/>
        </w:rPr>
      </w:pPr>
      <w:r>
        <w:rPr>
          <w:rFonts w:ascii="Amasis MT Std" w:hAnsi="Amasis MT Std"/>
          <w:b/>
          <w:color w:val="BE2F37"/>
          <w:sz w:val="40"/>
          <w:szCs w:val="40"/>
        </w:rPr>
        <w:t>Presentation of Brother of the Year</w:t>
      </w:r>
    </w:p>
    <w:p w14:paraId="1BD12FAA" w14:textId="77777777" w:rsidR="00D17ACC" w:rsidRPr="00D17ACC" w:rsidRDefault="00D17ACC" w:rsidP="00D17ACC">
      <w:pPr>
        <w:spacing w:line="276" w:lineRule="auto"/>
        <w:jc w:val="center"/>
        <w:rPr>
          <w:rFonts w:ascii="Amasis MT Std" w:hAnsi="Amasis MT Std"/>
          <w:i/>
          <w:color w:val="BE2F37"/>
          <w:sz w:val="40"/>
          <w:szCs w:val="40"/>
        </w:rPr>
      </w:pPr>
      <w:r>
        <w:rPr>
          <w:rFonts w:ascii="Amasis MT Std" w:hAnsi="Amasis MT Std"/>
          <w:color w:val="BE2F37"/>
          <w:sz w:val="40"/>
          <w:szCs w:val="40"/>
        </w:rPr>
        <w:t>Jacob</w:t>
      </w:r>
      <w:r w:rsidRPr="00D17ACC">
        <w:rPr>
          <w:rFonts w:ascii="Amasis MT Std" w:hAnsi="Amasis MT Std"/>
          <w:color w:val="BE2F37"/>
          <w:sz w:val="40"/>
          <w:szCs w:val="40"/>
        </w:rPr>
        <w:t xml:space="preserve"> </w:t>
      </w:r>
      <w:r>
        <w:rPr>
          <w:rFonts w:ascii="Amasis MT Std" w:hAnsi="Amasis MT Std"/>
          <w:color w:val="BE2F37"/>
          <w:sz w:val="40"/>
          <w:szCs w:val="40"/>
        </w:rPr>
        <w:t>Brown</w:t>
      </w:r>
      <w:r w:rsidRPr="00D17ACC">
        <w:rPr>
          <w:rFonts w:ascii="Amasis MT Std" w:hAnsi="Amasis MT Std"/>
          <w:color w:val="BE2F37"/>
          <w:sz w:val="40"/>
          <w:szCs w:val="40"/>
        </w:rPr>
        <w:t>,</w:t>
      </w:r>
      <w:r w:rsidRPr="00D17ACC">
        <w:rPr>
          <w:rFonts w:ascii="Amasis MT Std" w:hAnsi="Amasis MT Std"/>
          <w:i/>
          <w:color w:val="BE2F37"/>
          <w:sz w:val="40"/>
          <w:szCs w:val="40"/>
        </w:rPr>
        <w:t xml:space="preserve"> Number II</w:t>
      </w:r>
    </w:p>
    <w:p w14:paraId="431E6061" w14:textId="77777777" w:rsidR="00D17ACC" w:rsidRDefault="00D17ACC" w:rsidP="00A628C2">
      <w:pPr>
        <w:spacing w:line="276" w:lineRule="auto"/>
        <w:jc w:val="center"/>
        <w:rPr>
          <w:rFonts w:ascii="Amasis MT Std" w:hAnsi="Amasis MT Std"/>
          <w:b/>
          <w:color w:val="BE2F37"/>
          <w:sz w:val="40"/>
          <w:szCs w:val="40"/>
        </w:rPr>
      </w:pPr>
    </w:p>
    <w:p w14:paraId="7F6437FC" w14:textId="77777777" w:rsidR="00A628C2" w:rsidRDefault="00B6257F" w:rsidP="00A628C2">
      <w:pPr>
        <w:spacing w:line="276" w:lineRule="auto"/>
        <w:jc w:val="center"/>
        <w:rPr>
          <w:rFonts w:ascii="Amasis MT Std" w:hAnsi="Amasis MT Std"/>
          <w:b/>
          <w:color w:val="BE2F37"/>
          <w:sz w:val="40"/>
          <w:szCs w:val="40"/>
        </w:rPr>
      </w:pPr>
      <w:r>
        <w:rPr>
          <w:rFonts w:ascii="Amasis MT Std" w:hAnsi="Amasis MT Std"/>
          <w:b/>
          <w:color w:val="BE2F37"/>
          <w:sz w:val="40"/>
          <w:szCs w:val="40"/>
        </w:rPr>
        <w:t xml:space="preserve">KA </w:t>
      </w:r>
      <w:r w:rsidR="00A628C2">
        <w:rPr>
          <w:rFonts w:ascii="Amasis MT Std" w:hAnsi="Amasis MT Std"/>
          <w:b/>
          <w:color w:val="BE2F37"/>
          <w:sz w:val="40"/>
          <w:szCs w:val="40"/>
        </w:rPr>
        <w:t xml:space="preserve">Rose </w:t>
      </w:r>
      <w:r>
        <w:rPr>
          <w:rFonts w:ascii="Amasis MT Std" w:hAnsi="Amasis MT Std"/>
          <w:b/>
          <w:color w:val="BE2F37"/>
          <w:sz w:val="40"/>
          <w:szCs w:val="40"/>
        </w:rPr>
        <w:br/>
      </w:r>
      <w:r w:rsidR="00A628C2">
        <w:rPr>
          <w:rFonts w:ascii="Amasis MT Std" w:hAnsi="Amasis MT Std"/>
          <w:b/>
          <w:color w:val="BE2F37"/>
          <w:sz w:val="40"/>
          <w:szCs w:val="40"/>
        </w:rPr>
        <w:t>Recognition Ceremony</w:t>
      </w:r>
    </w:p>
    <w:p w14:paraId="42C4BB14" w14:textId="77777777" w:rsidR="00253804" w:rsidRPr="00D17ACC" w:rsidRDefault="00A628C2" w:rsidP="00D17ACC">
      <w:pPr>
        <w:spacing w:line="276" w:lineRule="auto"/>
        <w:jc w:val="center"/>
        <w:rPr>
          <w:rFonts w:ascii="Amasis MT Std" w:hAnsi="Amasis MT Std"/>
          <w:i/>
          <w:color w:val="BE2F37"/>
          <w:sz w:val="40"/>
          <w:szCs w:val="40"/>
        </w:rPr>
      </w:pPr>
      <w:r w:rsidRPr="00A628C2">
        <w:rPr>
          <w:rFonts w:ascii="Amasis MT Std" w:hAnsi="Amasis MT Std"/>
          <w:color w:val="BE2F37"/>
          <w:sz w:val="40"/>
          <w:szCs w:val="40"/>
        </w:rPr>
        <w:t xml:space="preserve">Joe Smith, </w:t>
      </w:r>
      <w:r w:rsidRPr="00A628C2">
        <w:rPr>
          <w:rFonts w:ascii="Amasis MT Std" w:hAnsi="Amasis MT Std"/>
          <w:i/>
          <w:color w:val="BE2F37"/>
          <w:sz w:val="40"/>
          <w:szCs w:val="40"/>
        </w:rPr>
        <w:t>Number I</w:t>
      </w:r>
    </w:p>
    <w:p w14:paraId="1049C3E9" w14:textId="77777777" w:rsidR="00D17ACC" w:rsidRDefault="00D17ACC" w:rsidP="00A628C2">
      <w:pPr>
        <w:spacing w:line="276" w:lineRule="auto"/>
        <w:jc w:val="center"/>
        <w:rPr>
          <w:rFonts w:ascii="Amasis MT Std" w:hAnsi="Amasis MT Std"/>
          <w:b/>
          <w:color w:val="BE2F37"/>
          <w:sz w:val="40"/>
          <w:szCs w:val="40"/>
        </w:rPr>
      </w:pPr>
    </w:p>
    <w:p w14:paraId="78ED8CB8" w14:textId="77777777" w:rsidR="00A628C2" w:rsidRDefault="00A628C2" w:rsidP="00A628C2">
      <w:pPr>
        <w:spacing w:line="276" w:lineRule="auto"/>
        <w:jc w:val="center"/>
        <w:rPr>
          <w:rFonts w:ascii="Amasis MT Std" w:hAnsi="Amasis MT Std"/>
          <w:b/>
          <w:color w:val="BE2F37"/>
          <w:sz w:val="40"/>
          <w:szCs w:val="40"/>
        </w:rPr>
      </w:pPr>
      <w:r>
        <w:rPr>
          <w:rFonts w:ascii="Amasis MT Std" w:hAnsi="Amasis MT Std"/>
          <w:b/>
          <w:color w:val="BE2F37"/>
          <w:sz w:val="40"/>
          <w:szCs w:val="40"/>
        </w:rPr>
        <w:t>Benediction</w:t>
      </w:r>
    </w:p>
    <w:p w14:paraId="4C3C6F32" w14:textId="77777777" w:rsidR="00A628C2" w:rsidRDefault="00A628C2" w:rsidP="00A628C2">
      <w:pPr>
        <w:spacing w:line="276" w:lineRule="auto"/>
        <w:jc w:val="center"/>
        <w:rPr>
          <w:rFonts w:ascii="Amasis MT Std" w:hAnsi="Amasis MT Std"/>
          <w:i/>
          <w:color w:val="BE2F37"/>
          <w:sz w:val="40"/>
          <w:szCs w:val="40"/>
        </w:rPr>
      </w:pPr>
      <w:r>
        <w:rPr>
          <w:rFonts w:ascii="Amasis MT Std" w:hAnsi="Amasis MT Std"/>
          <w:color w:val="BE2F37"/>
          <w:sz w:val="40"/>
          <w:szCs w:val="40"/>
        </w:rPr>
        <w:t>Bob</w:t>
      </w:r>
      <w:r w:rsidRPr="00A628C2">
        <w:rPr>
          <w:rFonts w:ascii="Amasis MT Std" w:hAnsi="Amasis MT Std"/>
          <w:color w:val="BE2F37"/>
          <w:sz w:val="40"/>
          <w:szCs w:val="40"/>
        </w:rPr>
        <w:t xml:space="preserve"> </w:t>
      </w:r>
      <w:r>
        <w:rPr>
          <w:rFonts w:ascii="Amasis MT Std" w:hAnsi="Amasis MT Std"/>
          <w:color w:val="BE2F37"/>
          <w:sz w:val="40"/>
          <w:szCs w:val="40"/>
        </w:rPr>
        <w:t>Jones</w:t>
      </w:r>
      <w:r w:rsidRPr="00A628C2">
        <w:rPr>
          <w:rFonts w:ascii="Amasis MT Std" w:hAnsi="Amasis MT Std"/>
          <w:color w:val="BE2F37"/>
          <w:sz w:val="40"/>
          <w:szCs w:val="40"/>
        </w:rPr>
        <w:t xml:space="preserve">, </w:t>
      </w:r>
      <w:r w:rsidRPr="00A628C2">
        <w:rPr>
          <w:rFonts w:ascii="Amasis MT Std" w:hAnsi="Amasis MT Std"/>
          <w:i/>
          <w:color w:val="BE2F37"/>
          <w:sz w:val="40"/>
          <w:szCs w:val="40"/>
        </w:rPr>
        <w:t>Number I</w:t>
      </w:r>
      <w:r>
        <w:rPr>
          <w:rFonts w:ascii="Amasis MT Std" w:hAnsi="Amasis MT Std"/>
          <w:i/>
          <w:color w:val="BE2F37"/>
          <w:sz w:val="40"/>
          <w:szCs w:val="40"/>
        </w:rPr>
        <w:t>X</w:t>
      </w:r>
    </w:p>
    <w:p w14:paraId="4582B0D9" w14:textId="77777777" w:rsidR="00A628C2" w:rsidRDefault="00A628C2" w:rsidP="00A628C2">
      <w:pPr>
        <w:spacing w:line="276" w:lineRule="auto"/>
        <w:jc w:val="center"/>
        <w:rPr>
          <w:rFonts w:ascii="Amasis MT Std" w:hAnsi="Amasis MT Std"/>
          <w:i/>
          <w:color w:val="BE2F37"/>
          <w:sz w:val="40"/>
          <w:szCs w:val="40"/>
        </w:rPr>
      </w:pPr>
    </w:p>
    <w:p w14:paraId="41C74CF3" w14:textId="77777777" w:rsidR="00A628C2" w:rsidRPr="00A628C2" w:rsidRDefault="00A628C2" w:rsidP="00A628C2">
      <w:pPr>
        <w:spacing w:line="276" w:lineRule="auto"/>
        <w:jc w:val="center"/>
        <w:rPr>
          <w:rFonts w:ascii="Amasis MT Std" w:hAnsi="Amasis MT Std"/>
          <w:i/>
          <w:color w:val="BE2F37"/>
          <w:sz w:val="40"/>
          <w:szCs w:val="40"/>
        </w:rPr>
      </w:pPr>
    </w:p>
    <w:sectPr w:rsidR="00A628C2" w:rsidRPr="00A628C2" w:rsidSect="00DE4BC9">
      <w:pgSz w:w="12240" w:h="15840"/>
      <w:pgMar w:top="360" w:right="360" w:bottom="360" w:left="360" w:header="360" w:footer="36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masisMTStd-Italic">
    <w:altName w:val="Cambria"/>
    <w:panose1 w:val="00000000000000000000"/>
    <w:charset w:val="4D"/>
    <w:family w:val="auto"/>
    <w:notTrueType/>
    <w:pitch w:val="default"/>
    <w:sig w:usb0="00000003" w:usb1="00000000" w:usb2="00000000" w:usb3="00000000" w:csb0="00000001" w:csb1="00000000"/>
  </w:font>
  <w:font w:name="Amasis MT Std">
    <w:panose1 w:val="02040502050304020203"/>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9"/>
    <w:rsid w:val="00253804"/>
    <w:rsid w:val="00A628C2"/>
    <w:rsid w:val="00B6257F"/>
    <w:rsid w:val="00D00F9C"/>
    <w:rsid w:val="00D17ACC"/>
    <w:rsid w:val="00DE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0BCD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BC9"/>
    <w:rPr>
      <w:rFonts w:ascii="Lucida Grande" w:hAnsi="Lucida Grande" w:cs="Lucida Grande"/>
      <w:sz w:val="18"/>
      <w:szCs w:val="18"/>
    </w:rPr>
  </w:style>
  <w:style w:type="paragraph" w:customStyle="1" w:styleId="BasicParagraph">
    <w:name w:val="[Basic Paragraph]"/>
    <w:basedOn w:val="Normal"/>
    <w:uiPriority w:val="99"/>
    <w:rsid w:val="00A628C2"/>
    <w:pPr>
      <w:widowControl w:val="0"/>
      <w:suppressAutoHyphens/>
      <w:autoSpaceDE w:val="0"/>
      <w:autoSpaceDN w:val="0"/>
      <w:adjustRightInd w:val="0"/>
      <w:spacing w:line="288" w:lineRule="auto"/>
      <w:textAlignment w:val="center"/>
    </w:pPr>
    <w:rPr>
      <w:rFonts w:ascii="AmasisMTStd-Italic" w:hAnsi="AmasisMTStd-Italic" w:cs="AmasisMTStd-Italic"/>
      <w:i/>
      <w:iCs/>
      <w:color w:val="C29709"/>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BC9"/>
    <w:rPr>
      <w:rFonts w:ascii="Lucida Grande" w:hAnsi="Lucida Grande" w:cs="Lucida Grande"/>
      <w:sz w:val="18"/>
      <w:szCs w:val="18"/>
    </w:rPr>
  </w:style>
  <w:style w:type="paragraph" w:customStyle="1" w:styleId="BasicParagraph">
    <w:name w:val="[Basic Paragraph]"/>
    <w:basedOn w:val="Normal"/>
    <w:uiPriority w:val="99"/>
    <w:rsid w:val="00A628C2"/>
    <w:pPr>
      <w:widowControl w:val="0"/>
      <w:suppressAutoHyphens/>
      <w:autoSpaceDE w:val="0"/>
      <w:autoSpaceDN w:val="0"/>
      <w:adjustRightInd w:val="0"/>
      <w:spacing w:line="288" w:lineRule="auto"/>
      <w:textAlignment w:val="center"/>
    </w:pPr>
    <w:rPr>
      <w:rFonts w:ascii="AmasisMTStd-Italic" w:hAnsi="AmasisMTStd-Italic" w:cs="AmasisMTStd-Italic"/>
      <w:i/>
      <w:iCs/>
      <w:color w:val="C29709"/>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CD5-8EB3-E044-8A2E-14542F76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6</Words>
  <Characters>1405</Characters>
  <Application>Microsoft Macintosh Word</Application>
  <DocSecurity>0</DocSecurity>
  <Lines>11</Lines>
  <Paragraphs>3</Paragraphs>
  <ScaleCrop>false</ScaleCrop>
  <Company>Kappa Alpha Order</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Buswell</dc:creator>
  <cp:keywords/>
  <dc:description/>
  <cp:lastModifiedBy>Brent Buswell</cp:lastModifiedBy>
  <cp:revision>3</cp:revision>
  <cp:lastPrinted>2019-03-07T20:55:00Z</cp:lastPrinted>
  <dcterms:created xsi:type="dcterms:W3CDTF">2019-03-07T20:55:00Z</dcterms:created>
  <dcterms:modified xsi:type="dcterms:W3CDTF">2019-03-07T20:57:00Z</dcterms:modified>
</cp:coreProperties>
</file>